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BER THEORY AND ALGEB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BER THEORY AND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883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NUMBER THEORY AND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